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B2381B" w:rsidP="003859DF">
      <w:pPr>
        <w:ind w:right="-1"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ahallesi Etlik Şehir Hastanesine EGO otobüs hattı verilmesi ve 288 no.lu otobüs hattında düzenlemeler yapılmasına</w:t>
      </w:r>
      <w:r w:rsidR="001401A0">
        <w:t xml:space="preserve"> </w:t>
      </w:r>
      <w:r w:rsidR="00855A64" w:rsidRPr="00C1697D">
        <w:t>ilişkin</w:t>
      </w:r>
      <w:r w:rsidR="00855A64">
        <w:t xml:space="preserve"> </w:t>
      </w:r>
      <w:r w:rsidR="003566F8">
        <w:t>Ulaşım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F4409F">
        <w:t>3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 w:rsidR="003566F8">
        <w:t>4</w:t>
      </w:r>
      <w:r>
        <w:t>4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B2381B">
        <w:t xml:space="preserve">Keçiören İlçesi </w:t>
      </w:r>
      <w:proofErr w:type="spellStart"/>
      <w:r w:rsidR="00B2381B">
        <w:t>Bağlum</w:t>
      </w:r>
      <w:proofErr w:type="spellEnd"/>
      <w:r w:rsidR="00B2381B">
        <w:t xml:space="preserve"> Mahallesi Etlik Şehir Hastanesine EGO otobüs hattı verilmesi ve 288 no.lu otobüs hattının </w:t>
      </w:r>
      <w:proofErr w:type="spellStart"/>
      <w:r w:rsidR="00B2381B">
        <w:t>Bağlum</w:t>
      </w:r>
      <w:proofErr w:type="spellEnd"/>
      <w:r w:rsidR="00B2381B">
        <w:t xml:space="preserve"> hareket noktasından verilmesi için otobüs hattında düzenlemeler yapılması</w:t>
      </w:r>
      <w:r w:rsidR="00B2381B">
        <w:t>na</w:t>
      </w:r>
      <w:bookmarkStart w:id="0" w:name="_GoBack"/>
      <w:bookmarkEnd w:id="0"/>
      <w:r w:rsidR="001401A0">
        <w:t xml:space="preserve"> </w:t>
      </w:r>
      <w:r w:rsidR="00936478" w:rsidRPr="00896330">
        <w:t xml:space="preserve">ilişkin </w:t>
      </w:r>
      <w:r w:rsidR="003566F8">
        <w:t>Ulaşım</w:t>
      </w:r>
      <w:r w:rsidR="00F4409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F4409F">
      <w:t>29</w:t>
    </w:r>
    <w:r w:rsidR="00B2381B">
      <w:t>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95A8-24BF-4C2D-9392-53A9CFE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6:56:00Z</dcterms:created>
  <dcterms:modified xsi:type="dcterms:W3CDTF">2026-02-13T06:56:00Z</dcterms:modified>
</cp:coreProperties>
</file>